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B6BA1">
        <w:rPr>
          <w:rFonts w:ascii="Times New Roman" w:hAnsi="Times New Roman" w:cs="Times New Roman"/>
          <w:bCs/>
          <w:sz w:val="28"/>
          <w:szCs w:val="28"/>
        </w:rPr>
        <w:t>СОВЕТ МУНИЦИПАЛЬНОГО РАЙОНА</w:t>
      </w:r>
    </w:p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BA1">
        <w:rPr>
          <w:rFonts w:ascii="Times New Roman" w:hAnsi="Times New Roman" w:cs="Times New Roman"/>
          <w:bCs/>
          <w:sz w:val="28"/>
          <w:szCs w:val="28"/>
        </w:rPr>
        <w:t xml:space="preserve"> «КЫРИНСКИЙ РАЙОН»</w:t>
      </w:r>
    </w:p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BA1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</w:p>
    <w:p w:rsidR="00572AC8" w:rsidRPr="00AB6BA1" w:rsidRDefault="00572AC8" w:rsidP="00572A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C8" w:rsidRPr="00C9034B" w:rsidRDefault="00572AC8" w:rsidP="00572AC8">
      <w:pPr>
        <w:tabs>
          <w:tab w:val="left" w:pos="693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B6BA1">
        <w:rPr>
          <w:rFonts w:ascii="Times New Roman" w:hAnsi="Times New Roman" w:cs="Times New Roman"/>
          <w:sz w:val="28"/>
          <w:szCs w:val="28"/>
        </w:rPr>
        <w:t xml:space="preserve">от </w:t>
      </w:r>
      <w:r w:rsidR="00C9034B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AB6BA1">
        <w:rPr>
          <w:rFonts w:ascii="Times New Roman" w:hAnsi="Times New Roman" w:cs="Times New Roman"/>
          <w:sz w:val="28"/>
          <w:szCs w:val="28"/>
        </w:rPr>
        <w:t xml:space="preserve"> </w:t>
      </w:r>
      <w:r w:rsidR="002E630F" w:rsidRPr="00AB6BA1">
        <w:rPr>
          <w:rFonts w:ascii="Times New Roman" w:hAnsi="Times New Roman" w:cs="Times New Roman"/>
          <w:sz w:val="28"/>
          <w:szCs w:val="28"/>
        </w:rPr>
        <w:t>декабря</w:t>
      </w:r>
      <w:r w:rsidRPr="00AB6BA1"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</w:t>
      </w:r>
      <w:r w:rsidR="00777ADC" w:rsidRPr="00AB6BA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6BA1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C9034B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AB6BA1" w:rsidRDefault="00AB6BA1" w:rsidP="00572A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3CA1" w:rsidRPr="00AB6BA1" w:rsidRDefault="00572AC8" w:rsidP="00572AC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6BA1">
        <w:rPr>
          <w:rFonts w:ascii="Times New Roman" w:hAnsi="Times New Roman" w:cs="Times New Roman"/>
          <w:sz w:val="28"/>
          <w:szCs w:val="28"/>
        </w:rPr>
        <w:t>. Кыра</w:t>
      </w:r>
    </w:p>
    <w:p w:rsidR="00463CA1" w:rsidRPr="00AB6BA1" w:rsidRDefault="00463CA1" w:rsidP="00E57E0A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</w:t>
      </w:r>
      <w:r w:rsidR="00777ADC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зменений в</w:t>
      </w:r>
      <w:r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Устав </w:t>
      </w:r>
      <w:r w:rsidR="003E732C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района «</w:t>
      </w:r>
      <w:r w:rsidR="00D73F1F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ыринский</w:t>
      </w:r>
      <w:r w:rsidR="003E732C" w:rsidRPr="00AB6BA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район»</w:t>
      </w:r>
    </w:p>
    <w:p w:rsidR="00463CA1" w:rsidRPr="00AB6BA1" w:rsidRDefault="00463CA1" w:rsidP="00572AC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AB6BA1" w:rsidRDefault="00C22534" w:rsidP="000E2E9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proofErr w:type="gramStart"/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В целях приведения нормативной правовой базы муниципального района «Кыринский район» в соответствие с действующим законодательством, р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</w:t>
      </w:r>
      <w:r w:rsidR="001B4B2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», Федеральным законом</w:t>
      </w:r>
      <w:r w:rsidR="00D37647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14.03.2022 № 60-ФЗ «О внесении изменений в отдельные законодательные акты Российской Федерации», Уставом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, 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вет 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униципального района 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proofErr w:type="gramEnd"/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  <w:r w:rsidR="0020170E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,</w:t>
      </w:r>
      <w:r w:rsidR="009B72EE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="00463CA1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5B53B1" w:rsidRPr="00AB6BA1" w:rsidRDefault="00463CA1" w:rsidP="000E2E9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</w:t>
      </w:r>
      <w:r w:rsidR="005B53B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Внести в Устав муниципального района 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="005B53B1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</w:t>
      </w:r>
      <w:r w:rsidR="005B53B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принятый решением Совета </w:t>
      </w:r>
      <w:r w:rsidR="005B53B1" w:rsidRPr="00AB6B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73F1F" w:rsidRPr="00AB6BA1">
        <w:rPr>
          <w:rFonts w:ascii="Times New Roman" w:hAnsi="Times New Roman" w:cs="Times New Roman"/>
          <w:color w:val="000000"/>
          <w:sz w:val="28"/>
          <w:szCs w:val="28"/>
        </w:rPr>
        <w:t>03.09.2014 № 136</w:t>
      </w:r>
      <w:r w:rsidR="002A225E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ледующие изменения</w:t>
      </w:r>
      <w:r w:rsidR="005B53B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A225E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C22534" w:rsidRPr="00AB6BA1" w:rsidRDefault="00C22534" w:rsidP="000E2E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1. В части 2 статьи 14 Устава слова «избирательной комиссией муниципального района «Кыринский район» заменить словами </w:t>
      </w:r>
      <w:r w:rsidRPr="00AB6BA1">
        <w:rPr>
          <w:rFonts w:ascii="Times New Roman" w:hAnsi="Times New Roman" w:cs="Times New Roman"/>
          <w:sz w:val="28"/>
          <w:szCs w:val="28"/>
        </w:rPr>
        <w:t>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C22534" w:rsidRPr="00AB6BA1" w:rsidRDefault="00C22534" w:rsidP="00C2253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2</w:t>
      </w:r>
      <w:r w:rsidR="002A225E" w:rsidRPr="00AB6BA1">
        <w:rPr>
          <w:rFonts w:ascii="Times New Roman" w:hAnsi="Times New Roman" w:cs="Times New Roman"/>
          <w:sz w:val="28"/>
          <w:szCs w:val="28"/>
        </w:rPr>
        <w:t xml:space="preserve">. </w:t>
      </w:r>
      <w:r w:rsidRPr="00AB6BA1">
        <w:rPr>
          <w:rFonts w:ascii="Times New Roman" w:hAnsi="Times New Roman" w:cs="Times New Roman"/>
          <w:sz w:val="28"/>
          <w:szCs w:val="28"/>
        </w:rPr>
        <w:t>В абзаце втором части 4 статьи 19  Устава слова «в избирательную комиссию муниципального района «Кыринский район» заменить словами «в 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1B12CD" w:rsidRPr="00AB6BA1" w:rsidRDefault="00B72FA1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3</w:t>
      </w:r>
      <w:r w:rsidR="00C22534" w:rsidRPr="00AB6BA1">
        <w:rPr>
          <w:rFonts w:ascii="Times New Roman" w:hAnsi="Times New Roman" w:cs="Times New Roman"/>
          <w:sz w:val="28"/>
          <w:szCs w:val="28"/>
        </w:rPr>
        <w:t>. В части 6</w:t>
      </w:r>
      <w:r w:rsidR="00E13599" w:rsidRPr="00AB6BA1">
        <w:rPr>
          <w:rFonts w:ascii="Times New Roman" w:hAnsi="Times New Roman" w:cs="Times New Roman"/>
          <w:sz w:val="28"/>
          <w:szCs w:val="28"/>
        </w:rPr>
        <w:t xml:space="preserve"> статьи 19 Устава </w:t>
      </w:r>
      <w:bookmarkStart w:id="1" w:name="_Hlk112162381"/>
      <w:r w:rsidR="00E13599" w:rsidRPr="00AB6BA1">
        <w:rPr>
          <w:rFonts w:ascii="Times New Roman" w:hAnsi="Times New Roman" w:cs="Times New Roman"/>
          <w:sz w:val="28"/>
          <w:szCs w:val="28"/>
        </w:rPr>
        <w:t>слова «избирательную комиссию муниципального района «Кыринский район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bookmarkEnd w:id="1"/>
    <w:p w:rsidR="00E13599" w:rsidRPr="00AB6BA1" w:rsidRDefault="00B72FA1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4</w:t>
      </w:r>
      <w:r w:rsidR="00C22534" w:rsidRPr="00AB6BA1">
        <w:rPr>
          <w:rFonts w:ascii="Times New Roman" w:hAnsi="Times New Roman" w:cs="Times New Roman"/>
          <w:sz w:val="28"/>
          <w:szCs w:val="28"/>
        </w:rPr>
        <w:t>. В части</w:t>
      </w:r>
      <w:r w:rsidR="00E13599" w:rsidRPr="00AB6BA1">
        <w:rPr>
          <w:rFonts w:ascii="Times New Roman" w:hAnsi="Times New Roman" w:cs="Times New Roman"/>
          <w:sz w:val="28"/>
          <w:szCs w:val="28"/>
        </w:rPr>
        <w:t xml:space="preserve"> </w:t>
      </w:r>
      <w:r w:rsidR="00C56CF8" w:rsidRPr="00AB6BA1">
        <w:rPr>
          <w:rFonts w:ascii="Times New Roman" w:hAnsi="Times New Roman" w:cs="Times New Roman"/>
          <w:sz w:val="28"/>
          <w:szCs w:val="28"/>
        </w:rPr>
        <w:t>7 статьи 19 Устава слова «избирательную комиссию муниципального района «Кыринский район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B72FA1" w:rsidRPr="00AB6BA1" w:rsidRDefault="00B72FA1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5. В части 8 статьи 19 Устава слова «избирательной комиссией муниципального района «Кыринский район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C56CF8" w:rsidRPr="00AB6BA1" w:rsidRDefault="009B79C8" w:rsidP="00E55A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6</w:t>
      </w:r>
      <w:r w:rsidR="00C56CF8" w:rsidRPr="00AB6BA1">
        <w:rPr>
          <w:rFonts w:ascii="Times New Roman" w:hAnsi="Times New Roman" w:cs="Times New Roman"/>
          <w:sz w:val="28"/>
          <w:szCs w:val="28"/>
        </w:rPr>
        <w:t xml:space="preserve">. Статью 29 Устава </w:t>
      </w:r>
      <w:r w:rsidR="002A225E" w:rsidRPr="00AB6BA1">
        <w:rPr>
          <w:rFonts w:ascii="Times New Roman" w:hAnsi="Times New Roman" w:cs="Times New Roman"/>
          <w:sz w:val="28"/>
          <w:szCs w:val="28"/>
        </w:rPr>
        <w:t>и</w:t>
      </w:r>
      <w:r w:rsidR="00E55A51" w:rsidRPr="00AB6BA1">
        <w:rPr>
          <w:rFonts w:ascii="Times New Roman" w:hAnsi="Times New Roman" w:cs="Times New Roman"/>
          <w:sz w:val="28"/>
          <w:szCs w:val="28"/>
        </w:rPr>
        <w:t xml:space="preserve">сключить. </w:t>
      </w:r>
    </w:p>
    <w:p w:rsidR="00E55A51" w:rsidRPr="00AB6BA1" w:rsidRDefault="002A225E" w:rsidP="00E55A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lastRenderedPageBreak/>
        <w:t>1.7. В п</w:t>
      </w:r>
      <w:r w:rsidR="00E55A51" w:rsidRPr="00AB6BA1">
        <w:rPr>
          <w:rFonts w:ascii="Times New Roman" w:hAnsi="Times New Roman" w:cs="Times New Roman"/>
          <w:sz w:val="28"/>
          <w:szCs w:val="28"/>
        </w:rPr>
        <w:t xml:space="preserve">одпункте «а» </w:t>
      </w:r>
      <w:r w:rsidR="009B79C8" w:rsidRPr="00AB6BA1">
        <w:rPr>
          <w:rFonts w:ascii="Times New Roman" w:hAnsi="Times New Roman" w:cs="Times New Roman"/>
          <w:sz w:val="28"/>
          <w:szCs w:val="28"/>
        </w:rPr>
        <w:t xml:space="preserve"> пунк</w:t>
      </w:r>
      <w:r w:rsidR="00E55A51" w:rsidRPr="00AB6BA1">
        <w:rPr>
          <w:rFonts w:ascii="Times New Roman" w:hAnsi="Times New Roman" w:cs="Times New Roman"/>
          <w:sz w:val="28"/>
          <w:szCs w:val="28"/>
        </w:rPr>
        <w:t>та 2 части 7 статьи 30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E55A51" w:rsidRPr="00AB6BA1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2B5F95" w:rsidRPr="00AB6BA1">
        <w:rPr>
          <w:rFonts w:ascii="Times New Roman" w:hAnsi="Times New Roman" w:cs="Times New Roman"/>
          <w:sz w:val="28"/>
          <w:szCs w:val="28"/>
        </w:rPr>
        <w:t>комиссии муниципального района» исключить;</w:t>
      </w:r>
    </w:p>
    <w:p w:rsidR="009B79C8" w:rsidRPr="00AB6BA1" w:rsidRDefault="002A225E" w:rsidP="00E55A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8. В п</w:t>
      </w:r>
      <w:r w:rsidR="00E55A51" w:rsidRPr="00AB6BA1">
        <w:rPr>
          <w:rFonts w:ascii="Times New Roman" w:hAnsi="Times New Roman" w:cs="Times New Roman"/>
          <w:sz w:val="28"/>
          <w:szCs w:val="28"/>
        </w:rPr>
        <w:t>одпункте «б»  пункта 2 части 7 статьи 30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E55A51" w:rsidRPr="00AB6BA1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»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55A51" w:rsidRPr="00AB6BA1">
        <w:rPr>
          <w:rFonts w:ascii="Times New Roman" w:hAnsi="Times New Roman" w:cs="Times New Roman"/>
          <w:sz w:val="28"/>
          <w:szCs w:val="28"/>
        </w:rPr>
        <w:t>;</w:t>
      </w:r>
    </w:p>
    <w:p w:rsidR="002B5F95" w:rsidRPr="00AB6BA1" w:rsidRDefault="00E55A51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9</w:t>
      </w:r>
      <w:r w:rsidR="009B79C8" w:rsidRPr="00AB6BA1">
        <w:rPr>
          <w:rFonts w:ascii="Times New Roman" w:hAnsi="Times New Roman" w:cs="Times New Roman"/>
          <w:sz w:val="28"/>
          <w:szCs w:val="28"/>
        </w:rPr>
        <w:t>.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Ч</w:t>
      </w:r>
      <w:r w:rsidR="009B79C8" w:rsidRPr="00AB6BA1">
        <w:rPr>
          <w:rFonts w:ascii="Times New Roman" w:hAnsi="Times New Roman" w:cs="Times New Roman"/>
          <w:sz w:val="28"/>
          <w:szCs w:val="28"/>
        </w:rPr>
        <w:t>аст</w:t>
      </w:r>
      <w:r w:rsidR="002B5F95" w:rsidRPr="00AB6BA1">
        <w:rPr>
          <w:rFonts w:ascii="Times New Roman" w:hAnsi="Times New Roman" w:cs="Times New Roman"/>
          <w:sz w:val="28"/>
          <w:szCs w:val="28"/>
        </w:rPr>
        <w:t>ь</w:t>
      </w:r>
      <w:r w:rsidR="009B79C8" w:rsidRPr="00AB6BA1">
        <w:rPr>
          <w:rFonts w:ascii="Times New Roman" w:hAnsi="Times New Roman" w:cs="Times New Roman"/>
          <w:sz w:val="28"/>
          <w:szCs w:val="28"/>
        </w:rPr>
        <w:t xml:space="preserve"> 3 статьи 33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B79C8" w:rsidRPr="00AB6BA1" w:rsidRDefault="002B5F95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«3. Должность муниципальной службы – должность в органе местного самоуправления муниципального р</w:t>
      </w:r>
      <w:r w:rsidR="002A225E" w:rsidRPr="00AB6BA1">
        <w:rPr>
          <w:rFonts w:ascii="Times New Roman" w:hAnsi="Times New Roman" w:cs="Times New Roman"/>
          <w:sz w:val="28"/>
          <w:szCs w:val="28"/>
        </w:rPr>
        <w:t>айона «Кыринский район», которая образуе</w:t>
      </w:r>
      <w:r w:rsidRPr="00AB6BA1">
        <w:rPr>
          <w:rFonts w:ascii="Times New Roman" w:hAnsi="Times New Roman" w:cs="Times New Roman"/>
          <w:sz w:val="28"/>
          <w:szCs w:val="28"/>
        </w:rPr>
        <w:t>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="002A225E" w:rsidRPr="00AB6BA1">
        <w:rPr>
          <w:rFonts w:ascii="Times New Roman" w:hAnsi="Times New Roman" w:cs="Times New Roman"/>
          <w:sz w:val="28"/>
          <w:szCs w:val="28"/>
        </w:rPr>
        <w:t>.</w:t>
      </w:r>
      <w:r w:rsidRPr="00AB6BA1">
        <w:rPr>
          <w:rFonts w:ascii="Times New Roman" w:hAnsi="Times New Roman" w:cs="Times New Roman"/>
          <w:sz w:val="28"/>
          <w:szCs w:val="28"/>
        </w:rPr>
        <w:t>»</w:t>
      </w:r>
      <w:r w:rsidR="00E55A51" w:rsidRPr="00AB6B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5A51" w:rsidRPr="00AB6BA1" w:rsidRDefault="00E55A51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10. В части 4 статьи 33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AB6BA1">
        <w:rPr>
          <w:rFonts w:ascii="Times New Roman" w:hAnsi="Times New Roman" w:cs="Times New Roman"/>
          <w:sz w:val="28"/>
          <w:szCs w:val="28"/>
        </w:rPr>
        <w:t>избирательной комиссии муниципального района»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AB6BA1">
        <w:rPr>
          <w:rFonts w:ascii="Times New Roman" w:hAnsi="Times New Roman" w:cs="Times New Roman"/>
          <w:sz w:val="28"/>
          <w:szCs w:val="28"/>
        </w:rPr>
        <w:t>;</w:t>
      </w:r>
    </w:p>
    <w:p w:rsidR="00E55A51" w:rsidRPr="00AB6BA1" w:rsidRDefault="00E55A51" w:rsidP="00C56C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1.11. В части 6 статьи 33 Устава слова «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AB6BA1">
        <w:rPr>
          <w:rFonts w:ascii="Times New Roman" w:hAnsi="Times New Roman" w:cs="Times New Roman"/>
          <w:sz w:val="28"/>
          <w:szCs w:val="28"/>
        </w:rPr>
        <w:t>избирательной комиссии муниципального района «Кыринский район»</w:t>
      </w:r>
      <w:r w:rsidR="002B5F95" w:rsidRPr="00AB6BA1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BC6793" w:rsidRPr="00AB6BA1" w:rsidRDefault="00BC6793" w:rsidP="000E2E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BA1">
        <w:rPr>
          <w:rFonts w:ascii="Times New Roman" w:hAnsi="Times New Roman" w:cs="Times New Roman"/>
          <w:sz w:val="28"/>
          <w:szCs w:val="28"/>
        </w:rPr>
        <w:t>2. Направить данное решение главе муниципального района «Кыринский район» для подписания и обнародования в порядке, установленном Уставом муниципального района «Кыринский район»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63CA1" w:rsidRPr="00AB6BA1" w:rsidRDefault="00BC6793" w:rsidP="00BC67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hAnsi="Times New Roman" w:cs="Times New Roman"/>
          <w:sz w:val="28"/>
          <w:szCs w:val="28"/>
        </w:rPr>
        <w:t>3. Настоящее решение опубликовать в газете «</w:t>
      </w:r>
      <w:proofErr w:type="gramStart"/>
      <w:r w:rsidRPr="00AB6BA1">
        <w:rPr>
          <w:rFonts w:ascii="Times New Roman" w:hAnsi="Times New Roman" w:cs="Times New Roman"/>
          <w:sz w:val="28"/>
          <w:szCs w:val="28"/>
        </w:rPr>
        <w:t>Ононская</w:t>
      </w:r>
      <w:proofErr w:type="gramEnd"/>
      <w:r w:rsidRPr="00AB6BA1">
        <w:rPr>
          <w:rFonts w:ascii="Times New Roman" w:hAnsi="Times New Roman" w:cs="Times New Roman"/>
          <w:sz w:val="28"/>
          <w:szCs w:val="28"/>
        </w:rPr>
        <w:t xml:space="preserve"> правда», обнародовать на стенде администрации муниципального района «Кыринский район» и разместить на официальном сайте муниципального района «Кыринский район» в информационно-телекоммуникационной сети «Интернет».</w:t>
      </w:r>
    </w:p>
    <w:p w:rsidR="009B72EE" w:rsidRPr="00AB6BA1" w:rsidRDefault="009B72EE" w:rsidP="00777AD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AB6BA1" w:rsidRDefault="002A225E" w:rsidP="00E57E0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A225E" w:rsidRPr="00AB6BA1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</w:t>
      </w: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2A225E" w:rsidRPr="00AB6BA1" w:rsidRDefault="002A225E" w:rsidP="002A225E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Кыринский район»</w:t>
      </w: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М. Г. Куприянов</w:t>
      </w:r>
    </w:p>
    <w:p w:rsidR="002A225E" w:rsidRPr="00C9034B" w:rsidRDefault="002A225E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B6BA1" w:rsidRPr="00C9034B" w:rsidRDefault="00AB6BA1" w:rsidP="002A225E">
      <w:pPr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170E" w:rsidRPr="00AB6BA1" w:rsidRDefault="00463CA1" w:rsidP="00E57E0A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</w:t>
      </w:r>
      <w:r w:rsidR="003E732C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униципального района </w:t>
      </w:r>
    </w:p>
    <w:p w:rsidR="00463CA1" w:rsidRPr="00AB6BA1" w:rsidRDefault="003E732C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D73F1F"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ыринский</w:t>
      </w:r>
      <w:r w:rsidRPr="00AB6BA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</w:t>
      </w:r>
      <w:r w:rsidR="00E57E0A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</w:t>
      </w:r>
      <w:r w:rsidR="00777ADC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</w:t>
      </w:r>
      <w:r w:rsidR="00463CA1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 w:rsidR="00E57E0A" w:rsidRPr="00AB6BA1">
        <w:rPr>
          <w:rFonts w:ascii="Times New Roman" w:eastAsia="SimSun" w:hAnsi="Times New Roman" w:cs="Times New Roman"/>
          <w:sz w:val="28"/>
          <w:szCs w:val="28"/>
          <w:lang w:eastAsia="zh-CN"/>
        </w:rPr>
        <w:t>Л.Ц. Сакияева</w:t>
      </w:r>
    </w:p>
    <w:p w:rsidR="009B72EE" w:rsidRPr="00AB6BA1" w:rsidRDefault="009B72EE" w:rsidP="00E57E0A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9B72EE" w:rsidRPr="00AB6BA1" w:rsidSect="00AB6BA1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C0" w:rsidRDefault="00A347C0">
      <w:pPr>
        <w:spacing w:after="0" w:line="240" w:lineRule="auto"/>
      </w:pPr>
      <w:r>
        <w:separator/>
      </w:r>
    </w:p>
  </w:endnote>
  <w:endnote w:type="continuationSeparator" w:id="0">
    <w:p w:rsidR="00A347C0" w:rsidRDefault="00A3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6628DB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C0" w:rsidRDefault="00A347C0">
      <w:pPr>
        <w:spacing w:after="0" w:line="240" w:lineRule="auto"/>
      </w:pPr>
      <w:r>
        <w:separator/>
      </w:r>
    </w:p>
  </w:footnote>
  <w:footnote w:type="continuationSeparator" w:id="0">
    <w:p w:rsidR="00A347C0" w:rsidRDefault="00A3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Page Numbers (Top of Page)"/>
        <w:docPartUnique/>
      </w:docPartObj>
    </w:sdtPr>
    <w:sdtContent>
      <w:p w:rsidR="009A7CF6" w:rsidRDefault="006628DB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C9034B">
          <w:rPr>
            <w:noProof/>
          </w:rPr>
          <w:t>2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CA1"/>
    <w:rsid w:val="00061078"/>
    <w:rsid w:val="000E2E9D"/>
    <w:rsid w:val="000E4AF4"/>
    <w:rsid w:val="00107C1F"/>
    <w:rsid w:val="00115D54"/>
    <w:rsid w:val="001A586C"/>
    <w:rsid w:val="001B12CD"/>
    <w:rsid w:val="001B13A7"/>
    <w:rsid w:val="001B4B21"/>
    <w:rsid w:val="001B6795"/>
    <w:rsid w:val="001E4789"/>
    <w:rsid w:val="001F23C6"/>
    <w:rsid w:val="0020170E"/>
    <w:rsid w:val="00221E99"/>
    <w:rsid w:val="0023003E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B0FB9"/>
    <w:rsid w:val="002B5F95"/>
    <w:rsid w:val="002D5D56"/>
    <w:rsid w:val="002E630F"/>
    <w:rsid w:val="00327BC5"/>
    <w:rsid w:val="00332631"/>
    <w:rsid w:val="003714D8"/>
    <w:rsid w:val="00371870"/>
    <w:rsid w:val="003A740F"/>
    <w:rsid w:val="003B36C8"/>
    <w:rsid w:val="003E370C"/>
    <w:rsid w:val="003E732C"/>
    <w:rsid w:val="003F2CCD"/>
    <w:rsid w:val="00410899"/>
    <w:rsid w:val="00427B57"/>
    <w:rsid w:val="00463CA1"/>
    <w:rsid w:val="00466199"/>
    <w:rsid w:val="00487877"/>
    <w:rsid w:val="004A309F"/>
    <w:rsid w:val="004B2EE4"/>
    <w:rsid w:val="004E5B8A"/>
    <w:rsid w:val="004F0D55"/>
    <w:rsid w:val="005372EC"/>
    <w:rsid w:val="00572908"/>
    <w:rsid w:val="00572AC8"/>
    <w:rsid w:val="005A4718"/>
    <w:rsid w:val="005B53B1"/>
    <w:rsid w:val="005C062D"/>
    <w:rsid w:val="005E2028"/>
    <w:rsid w:val="006128C3"/>
    <w:rsid w:val="00653CD7"/>
    <w:rsid w:val="006628DB"/>
    <w:rsid w:val="00695046"/>
    <w:rsid w:val="006A67B9"/>
    <w:rsid w:val="006E6549"/>
    <w:rsid w:val="007456CE"/>
    <w:rsid w:val="00777ADC"/>
    <w:rsid w:val="007F4F91"/>
    <w:rsid w:val="00821C59"/>
    <w:rsid w:val="00830A8D"/>
    <w:rsid w:val="00885E7E"/>
    <w:rsid w:val="008B6D85"/>
    <w:rsid w:val="00927B03"/>
    <w:rsid w:val="00992C62"/>
    <w:rsid w:val="009A7CF6"/>
    <w:rsid w:val="009B72EE"/>
    <w:rsid w:val="009B79C8"/>
    <w:rsid w:val="009D57ED"/>
    <w:rsid w:val="009F3A51"/>
    <w:rsid w:val="00A20BC8"/>
    <w:rsid w:val="00A347C0"/>
    <w:rsid w:val="00A943F3"/>
    <w:rsid w:val="00AB6BA1"/>
    <w:rsid w:val="00AD59D4"/>
    <w:rsid w:val="00AD68CE"/>
    <w:rsid w:val="00B31099"/>
    <w:rsid w:val="00B44EF1"/>
    <w:rsid w:val="00B72FA1"/>
    <w:rsid w:val="00BC4590"/>
    <w:rsid w:val="00BC6793"/>
    <w:rsid w:val="00C11A1B"/>
    <w:rsid w:val="00C22534"/>
    <w:rsid w:val="00C42E1E"/>
    <w:rsid w:val="00C56CF8"/>
    <w:rsid w:val="00C62456"/>
    <w:rsid w:val="00C9034B"/>
    <w:rsid w:val="00CC3D72"/>
    <w:rsid w:val="00D1712B"/>
    <w:rsid w:val="00D26F3B"/>
    <w:rsid w:val="00D37647"/>
    <w:rsid w:val="00D42296"/>
    <w:rsid w:val="00D42A55"/>
    <w:rsid w:val="00D443AE"/>
    <w:rsid w:val="00D57670"/>
    <w:rsid w:val="00D62FCC"/>
    <w:rsid w:val="00D73F1F"/>
    <w:rsid w:val="00D804BA"/>
    <w:rsid w:val="00D975EF"/>
    <w:rsid w:val="00DD4211"/>
    <w:rsid w:val="00DD6D1C"/>
    <w:rsid w:val="00DE7D7B"/>
    <w:rsid w:val="00E13599"/>
    <w:rsid w:val="00E31D0A"/>
    <w:rsid w:val="00E348D3"/>
    <w:rsid w:val="00E36DD8"/>
    <w:rsid w:val="00E55A51"/>
    <w:rsid w:val="00E57E0A"/>
    <w:rsid w:val="00E65C73"/>
    <w:rsid w:val="00E74A54"/>
    <w:rsid w:val="00E75F51"/>
    <w:rsid w:val="00E971A2"/>
    <w:rsid w:val="00EA039E"/>
    <w:rsid w:val="00EB2539"/>
    <w:rsid w:val="00EB6779"/>
    <w:rsid w:val="00EF69C2"/>
    <w:rsid w:val="00F04D5C"/>
    <w:rsid w:val="00F92ACC"/>
    <w:rsid w:val="00FA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69BC-E3A1-4E00-8C9E-198F576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station</cp:lastModifiedBy>
  <cp:revision>4</cp:revision>
  <cp:lastPrinted>2022-08-23T07:15:00Z</cp:lastPrinted>
  <dcterms:created xsi:type="dcterms:W3CDTF">2022-11-22T03:27:00Z</dcterms:created>
  <dcterms:modified xsi:type="dcterms:W3CDTF">2022-12-28T08:01:00Z</dcterms:modified>
</cp:coreProperties>
</file>